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BF6CB" w14:textId="042730A2" w:rsidR="00E52141" w:rsidRDefault="00E61FAE">
      <w:bookmarkStart w:id="0" w:name="_GoBack"/>
      <w:r w:rsidRPr="00E61FAE">
        <w:rPr>
          <w:noProof/>
          <w:lang w:val="bs-Latn-BA" w:eastAsia="bs-Latn-BA"/>
        </w:rPr>
        <w:drawing>
          <wp:inline distT="0" distB="0" distL="0" distR="0" wp14:anchorId="48815A77" wp14:editId="02F8FE6E">
            <wp:extent cx="9022080" cy="57607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08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52141" w:rsidSect="007E0F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08"/>
    <w:rsid w:val="00116B55"/>
    <w:rsid w:val="001E4895"/>
    <w:rsid w:val="002430DD"/>
    <w:rsid w:val="00315E5F"/>
    <w:rsid w:val="005B42D2"/>
    <w:rsid w:val="005D14D6"/>
    <w:rsid w:val="006D552C"/>
    <w:rsid w:val="0079691B"/>
    <w:rsid w:val="007C3830"/>
    <w:rsid w:val="007D31B5"/>
    <w:rsid w:val="007E0F08"/>
    <w:rsid w:val="0088463C"/>
    <w:rsid w:val="00AB4154"/>
    <w:rsid w:val="00B205FD"/>
    <w:rsid w:val="00C72552"/>
    <w:rsid w:val="00D15707"/>
    <w:rsid w:val="00D910FD"/>
    <w:rsid w:val="00E52141"/>
    <w:rsid w:val="00E61FAE"/>
    <w:rsid w:val="00ED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7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CA37-BA98-46A8-BA18-00013E0B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Bevanda</dc:creator>
  <cp:lastModifiedBy>Zorica</cp:lastModifiedBy>
  <cp:revision>2</cp:revision>
  <cp:lastPrinted>2022-07-04T10:23:00Z</cp:lastPrinted>
  <dcterms:created xsi:type="dcterms:W3CDTF">2022-07-04T10:24:00Z</dcterms:created>
  <dcterms:modified xsi:type="dcterms:W3CDTF">2022-07-04T10:24:00Z</dcterms:modified>
</cp:coreProperties>
</file>